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00FC56BE" w:rsidR="00363461" w:rsidRPr="00B63497" w:rsidRDefault="000B5C0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68B13F6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9502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5287F32C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4B2A53B4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14EB1DE1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06ED0495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14D027C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96091DF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29F40EEE" w:rsidR="00143A61" w:rsidRPr="000B5C01" w:rsidRDefault="000B5C0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B5C01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78546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950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7A2BD1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076B0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432EE2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511520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03F25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2FF24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73978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AE8A1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7709E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F5C5E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2553C7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017A2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A4241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7660CD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30564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2D87BB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22662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39148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F6011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2E2150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41D4B3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658DAD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6C0FC8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7A6B5E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5A48E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00957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056DCC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5D00C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0C6CC9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66620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0326BF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72E1D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0DACD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26C9C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5F591C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12B60D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5C0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EE239" w14:textId="77777777" w:rsidR="00F66760" w:rsidRDefault="00F66760">
      <w:pPr>
        <w:spacing w:after="0"/>
      </w:pPr>
      <w:r>
        <w:separator/>
      </w:r>
    </w:p>
  </w:endnote>
  <w:endnote w:type="continuationSeparator" w:id="0">
    <w:p w14:paraId="7E58A768" w14:textId="77777777" w:rsidR="00F66760" w:rsidRDefault="00F6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6487" w14:textId="77777777" w:rsidR="00F66760" w:rsidRDefault="00F66760">
      <w:pPr>
        <w:spacing w:after="0"/>
      </w:pPr>
      <w:r>
        <w:separator/>
      </w:r>
    </w:p>
  </w:footnote>
  <w:footnote w:type="continuationSeparator" w:id="0">
    <w:p w14:paraId="30C399EB" w14:textId="77777777" w:rsidR="00F66760" w:rsidRDefault="00F667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B5C01"/>
    <w:rsid w:val="001274F3"/>
    <w:rsid w:val="00143A61"/>
    <w:rsid w:val="0016700E"/>
    <w:rsid w:val="001D5391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95022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B5623"/>
    <w:rsid w:val="00CD0425"/>
    <w:rsid w:val="00CD59A7"/>
    <w:rsid w:val="00D64BC2"/>
    <w:rsid w:val="00DD2555"/>
    <w:rsid w:val="00DE32AC"/>
    <w:rsid w:val="00E77E1D"/>
    <w:rsid w:val="00EF5124"/>
    <w:rsid w:val="00F66760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5:00:00Z</dcterms:created>
  <dcterms:modified xsi:type="dcterms:W3CDTF">2021-07-21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